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E3850" w14:textId="77777777" w:rsidR="00364B64" w:rsidRPr="00F915D5" w:rsidRDefault="00364B64" w:rsidP="00CE2A09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  <w:sz w:val="36"/>
        </w:rPr>
        <w:t>Annex</w:t>
      </w:r>
      <w:r w:rsidRPr="00F915D5">
        <w:rPr>
          <w:rFonts w:asciiTheme="minorHAnsi" w:hAnsiTheme="minorHAnsi" w:cstheme="minorHAnsi"/>
          <w:b/>
          <w:color w:val="auto"/>
          <w:sz w:val="36"/>
        </w:rPr>
        <w:t xml:space="preserve"> 3: </w:t>
      </w:r>
      <w:r>
        <w:rPr>
          <w:rFonts w:asciiTheme="minorHAnsi" w:hAnsiTheme="minorHAnsi" w:cstheme="minorHAnsi"/>
          <w:b/>
          <w:color w:val="auto"/>
          <w:sz w:val="36"/>
        </w:rPr>
        <w:t xml:space="preserve">Tender Submission Form - </w:t>
      </w:r>
      <w:r w:rsidRPr="00C67F2B">
        <w:rPr>
          <w:rFonts w:asciiTheme="minorHAnsi" w:hAnsiTheme="minorHAnsi" w:cstheme="minorHAnsi"/>
          <w:b/>
          <w:color w:val="auto"/>
          <w:sz w:val="36"/>
        </w:rPr>
        <w:t>Technical Proposal</w:t>
      </w:r>
    </w:p>
    <w:p w14:paraId="36E310B5" w14:textId="0072D827" w:rsidR="00F37FE1" w:rsidRDefault="00364B64" w:rsidP="002B11FA">
      <w:pPr>
        <w:rPr>
          <w:b/>
        </w:rPr>
      </w:pPr>
      <w:r w:rsidRPr="003B017C">
        <w:rPr>
          <w:b/>
        </w:rPr>
        <w:t xml:space="preserve">ITT – </w:t>
      </w:r>
      <w:r w:rsidR="00D73E83" w:rsidRPr="00867C59">
        <w:rPr>
          <w:b/>
        </w:rPr>
        <w:t>02/2021</w:t>
      </w:r>
      <w:r w:rsidRPr="00867C59">
        <w:rPr>
          <w:b/>
        </w:rPr>
        <w:t xml:space="preserve"> </w:t>
      </w:r>
      <w:r w:rsidR="00F37FE1" w:rsidRPr="00867C59">
        <w:rPr>
          <w:b/>
        </w:rPr>
        <w:t xml:space="preserve">Purchase of IT equipment for </w:t>
      </w:r>
      <w:r w:rsidR="00A35484" w:rsidRPr="00867C59">
        <w:rPr>
          <w:b/>
        </w:rPr>
        <w:t>CEA</w:t>
      </w:r>
      <w:bookmarkStart w:id="0" w:name="_GoBack"/>
      <w:bookmarkEnd w:id="0"/>
    </w:p>
    <w:p w14:paraId="4004B9B5" w14:textId="77777777" w:rsidR="00364B64" w:rsidRDefault="00364B64" w:rsidP="002B11FA">
      <w:r w:rsidRPr="00C67F2B">
        <w:t>In order to simplify the evaluation process and obtain maximum comparability, KCSF requires that all responses to the ITT be organized in the manner and format below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91"/>
        <w:gridCol w:w="6561"/>
      </w:tblGrid>
      <w:tr w:rsidR="00364B64" w:rsidRPr="00A77488" w14:paraId="60D98095" w14:textId="77777777" w:rsidTr="009B52E6">
        <w:trPr>
          <w:cantSplit/>
        </w:trPr>
        <w:tc>
          <w:tcPr>
            <w:tcW w:w="1492" w:type="pct"/>
            <w:tcBorders>
              <w:top w:val="nil"/>
              <w:left w:val="nil"/>
            </w:tcBorders>
          </w:tcPr>
          <w:p w14:paraId="10553950" w14:textId="77777777" w:rsidR="00364B64" w:rsidRPr="00A77488" w:rsidRDefault="00364B64" w:rsidP="00C67F2B">
            <w:pPr>
              <w:jc w:val="both"/>
            </w:pPr>
          </w:p>
        </w:tc>
        <w:tc>
          <w:tcPr>
            <w:tcW w:w="3508" w:type="pct"/>
            <w:shd w:val="pct5" w:color="auto" w:fill="FFFFFF"/>
          </w:tcPr>
          <w:p w14:paraId="30845C66" w14:textId="77777777" w:rsidR="00364B64" w:rsidRPr="008D1215" w:rsidRDefault="00364B64" w:rsidP="00C67F2B">
            <w:r w:rsidRPr="008D1215">
              <w:t>Name(s) and address(</w:t>
            </w:r>
            <w:proofErr w:type="spellStart"/>
            <w:r w:rsidRPr="008D1215">
              <w:t>es</w:t>
            </w:r>
            <w:proofErr w:type="spellEnd"/>
            <w:r w:rsidRPr="008D1215">
              <w:t>) of legal entity or entities submitting this tender</w:t>
            </w:r>
          </w:p>
        </w:tc>
      </w:tr>
      <w:tr w:rsidR="00364B64" w:rsidRPr="00A77488" w14:paraId="3EDF1758" w14:textId="77777777" w:rsidTr="009B52E6">
        <w:trPr>
          <w:cantSplit/>
        </w:trPr>
        <w:tc>
          <w:tcPr>
            <w:tcW w:w="1492" w:type="pct"/>
          </w:tcPr>
          <w:p w14:paraId="1326B191" w14:textId="77777777" w:rsidR="00364B64" w:rsidRPr="00B342AD" w:rsidRDefault="00364B64" w:rsidP="00092B62">
            <w:r w:rsidRPr="00B342AD">
              <w:t xml:space="preserve">Name of </w:t>
            </w:r>
            <w:r>
              <w:t>Tenderer</w:t>
            </w:r>
            <w:r w:rsidRPr="00B342AD">
              <w:t>:</w:t>
            </w:r>
          </w:p>
        </w:tc>
        <w:tc>
          <w:tcPr>
            <w:tcW w:w="3508" w:type="pct"/>
          </w:tcPr>
          <w:p w14:paraId="4E76CE8F" w14:textId="77777777" w:rsidR="00364B64" w:rsidRPr="008D1215" w:rsidRDefault="00364B64" w:rsidP="00092B62">
            <w:r w:rsidRPr="008D1215">
              <w:t xml:space="preserve">[Insert Name of </w:t>
            </w:r>
            <w:r>
              <w:t>Tenderer</w:t>
            </w:r>
            <w:r w:rsidRPr="008D1215">
              <w:t>]</w:t>
            </w:r>
          </w:p>
        </w:tc>
      </w:tr>
      <w:tr w:rsidR="00364B64" w:rsidRPr="00A77488" w14:paraId="49A9AF1B" w14:textId="77777777" w:rsidTr="009B52E6">
        <w:trPr>
          <w:cantSplit/>
        </w:trPr>
        <w:tc>
          <w:tcPr>
            <w:tcW w:w="1492" w:type="pct"/>
          </w:tcPr>
          <w:p w14:paraId="0F8F6B2E" w14:textId="77777777" w:rsidR="00364B64" w:rsidRPr="00B342AD" w:rsidRDefault="00364B64" w:rsidP="00C67F2B">
            <w:r w:rsidRPr="00B342AD">
              <w:t>Consortium Members</w:t>
            </w:r>
          </w:p>
        </w:tc>
        <w:tc>
          <w:tcPr>
            <w:tcW w:w="3508" w:type="pct"/>
          </w:tcPr>
          <w:p w14:paraId="0C0F7FE2" w14:textId="77777777" w:rsidR="00364B64" w:rsidRDefault="00364B64" w:rsidP="00C67F2B">
            <w:r w:rsidRPr="008D1215">
              <w:t>[Insert Name of Consortium Members if applicable]</w:t>
            </w:r>
          </w:p>
        </w:tc>
      </w:tr>
      <w:tr w:rsidR="00364B64" w:rsidRPr="00A77488" w14:paraId="30CA83B1" w14:textId="77777777" w:rsidTr="009B52E6">
        <w:trPr>
          <w:cantSplit/>
        </w:trPr>
        <w:tc>
          <w:tcPr>
            <w:tcW w:w="1492" w:type="pct"/>
          </w:tcPr>
          <w:p w14:paraId="0DAF8CE2" w14:textId="77777777" w:rsidR="00364B64" w:rsidRDefault="00364B64" w:rsidP="00C67F2B">
            <w:r w:rsidRPr="00B342AD">
              <w:t>Regis. No./Unique No.</w:t>
            </w:r>
          </w:p>
        </w:tc>
        <w:tc>
          <w:tcPr>
            <w:tcW w:w="3508" w:type="pct"/>
          </w:tcPr>
          <w:p w14:paraId="22BC6710" w14:textId="77777777" w:rsidR="00364B64" w:rsidRPr="00A77488" w:rsidRDefault="00364B64" w:rsidP="00C67F2B">
            <w:pPr>
              <w:jc w:val="both"/>
            </w:pPr>
          </w:p>
        </w:tc>
      </w:tr>
    </w:tbl>
    <w:p w14:paraId="642ADD96" w14:textId="77777777" w:rsidR="00364B64" w:rsidRPr="001E3046" w:rsidRDefault="00364B64" w:rsidP="00CE2A09">
      <w:pPr>
        <w:jc w:val="both"/>
        <w:rPr>
          <w:sz w:val="2"/>
        </w:rPr>
      </w:pPr>
    </w:p>
    <w:p w14:paraId="5B83BDD9" w14:textId="77777777" w:rsidR="00364B64" w:rsidRPr="00A77488" w:rsidRDefault="00364B64" w:rsidP="00CE2A09">
      <w:pPr>
        <w:jc w:val="both"/>
      </w:pPr>
      <w:r>
        <w:t>CONTACT PERSO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64"/>
        <w:gridCol w:w="6580"/>
      </w:tblGrid>
      <w:tr w:rsidR="00364B64" w:rsidRPr="00A77488" w14:paraId="3318AE43" w14:textId="77777777" w:rsidTr="00C26BD0">
        <w:tc>
          <w:tcPr>
            <w:tcW w:w="1479" w:type="pct"/>
            <w:shd w:val="pct5" w:color="auto" w:fill="FFFFFF"/>
          </w:tcPr>
          <w:p w14:paraId="68171F6C" w14:textId="77777777" w:rsidR="00364B64" w:rsidRPr="004C2CBE" w:rsidRDefault="00364B64" w:rsidP="00C67F2B">
            <w:r w:rsidRPr="004C2CBE">
              <w:t>Name</w:t>
            </w:r>
          </w:p>
        </w:tc>
        <w:tc>
          <w:tcPr>
            <w:tcW w:w="3521" w:type="pct"/>
          </w:tcPr>
          <w:p w14:paraId="5A1D5A29" w14:textId="77777777" w:rsidR="00364B64" w:rsidRPr="00A77488" w:rsidRDefault="00364B64" w:rsidP="00C67F2B">
            <w:pPr>
              <w:jc w:val="both"/>
            </w:pPr>
          </w:p>
        </w:tc>
      </w:tr>
      <w:tr w:rsidR="00364B64" w:rsidRPr="00A77488" w14:paraId="2DD93895" w14:textId="77777777" w:rsidTr="00C26BD0">
        <w:tc>
          <w:tcPr>
            <w:tcW w:w="1479" w:type="pct"/>
            <w:shd w:val="pct5" w:color="auto" w:fill="FFFFFF"/>
          </w:tcPr>
          <w:p w14:paraId="54E2123C" w14:textId="77777777" w:rsidR="00364B64" w:rsidRPr="004C2CBE" w:rsidRDefault="00364B64" w:rsidP="00C67F2B">
            <w:r w:rsidRPr="004C2CBE">
              <w:t>Position</w:t>
            </w:r>
          </w:p>
        </w:tc>
        <w:tc>
          <w:tcPr>
            <w:tcW w:w="3521" w:type="pct"/>
          </w:tcPr>
          <w:p w14:paraId="7FE27616" w14:textId="77777777" w:rsidR="00364B64" w:rsidRPr="00A77488" w:rsidRDefault="00364B64" w:rsidP="00C67F2B">
            <w:pPr>
              <w:jc w:val="both"/>
            </w:pPr>
          </w:p>
        </w:tc>
      </w:tr>
      <w:tr w:rsidR="00364B64" w:rsidRPr="00A77488" w14:paraId="6B1AAF66" w14:textId="77777777" w:rsidTr="00C26BD0">
        <w:tc>
          <w:tcPr>
            <w:tcW w:w="1479" w:type="pct"/>
            <w:shd w:val="pct5" w:color="auto" w:fill="FFFFFF"/>
          </w:tcPr>
          <w:p w14:paraId="015C7916" w14:textId="77777777" w:rsidR="00364B64" w:rsidRPr="004C2CBE" w:rsidRDefault="00364B64" w:rsidP="00C67F2B">
            <w:r w:rsidRPr="004C2CBE">
              <w:t>Address</w:t>
            </w:r>
          </w:p>
        </w:tc>
        <w:tc>
          <w:tcPr>
            <w:tcW w:w="3521" w:type="pct"/>
          </w:tcPr>
          <w:p w14:paraId="539DE302" w14:textId="77777777" w:rsidR="00364B64" w:rsidRPr="00A77488" w:rsidRDefault="00364B64" w:rsidP="00C67F2B">
            <w:pPr>
              <w:jc w:val="both"/>
            </w:pPr>
          </w:p>
        </w:tc>
      </w:tr>
      <w:tr w:rsidR="00364B64" w:rsidRPr="00A77488" w14:paraId="5C5950E8" w14:textId="77777777" w:rsidTr="00C26BD0">
        <w:tc>
          <w:tcPr>
            <w:tcW w:w="1479" w:type="pct"/>
            <w:shd w:val="pct5" w:color="auto" w:fill="FFFFFF"/>
          </w:tcPr>
          <w:p w14:paraId="79C7C207" w14:textId="77777777" w:rsidR="00364B64" w:rsidRPr="004C2CBE" w:rsidRDefault="00364B64" w:rsidP="00C67F2B">
            <w:r w:rsidRPr="004C2CBE">
              <w:t>Telephone</w:t>
            </w:r>
          </w:p>
        </w:tc>
        <w:tc>
          <w:tcPr>
            <w:tcW w:w="3521" w:type="pct"/>
          </w:tcPr>
          <w:p w14:paraId="7F6B8EFC" w14:textId="77777777" w:rsidR="00364B64" w:rsidRPr="00A77488" w:rsidRDefault="00364B64" w:rsidP="00C67F2B">
            <w:pPr>
              <w:jc w:val="both"/>
            </w:pPr>
          </w:p>
        </w:tc>
      </w:tr>
      <w:tr w:rsidR="00364B64" w:rsidRPr="00A77488" w14:paraId="54636E50" w14:textId="77777777" w:rsidTr="00C26BD0">
        <w:tc>
          <w:tcPr>
            <w:tcW w:w="1479" w:type="pct"/>
            <w:shd w:val="pct5" w:color="auto" w:fill="FFFFFF"/>
          </w:tcPr>
          <w:p w14:paraId="6981BBC1" w14:textId="77777777" w:rsidR="00364B64" w:rsidRDefault="00364B64" w:rsidP="00C67F2B">
            <w:r w:rsidRPr="004C2CBE">
              <w:t>e-mail</w:t>
            </w:r>
          </w:p>
        </w:tc>
        <w:tc>
          <w:tcPr>
            <w:tcW w:w="3521" w:type="pct"/>
          </w:tcPr>
          <w:p w14:paraId="310CD566" w14:textId="77777777" w:rsidR="00364B64" w:rsidRPr="00A77488" w:rsidRDefault="00364B64" w:rsidP="00C67F2B">
            <w:pPr>
              <w:jc w:val="both"/>
            </w:pPr>
          </w:p>
        </w:tc>
      </w:tr>
    </w:tbl>
    <w:p w14:paraId="058BDF1D" w14:textId="77777777" w:rsidR="00364B64" w:rsidRDefault="00364B64" w:rsidP="00CE2A09">
      <w:pPr>
        <w:jc w:val="both"/>
      </w:pPr>
    </w:p>
    <w:p w14:paraId="61FB0C29" w14:textId="77777777" w:rsidR="004A5873" w:rsidRPr="00A77488" w:rsidRDefault="004A5873" w:rsidP="00CE2A09">
      <w:pPr>
        <w:jc w:val="both"/>
      </w:pPr>
    </w:p>
    <w:p w14:paraId="770E7CAC" w14:textId="50DB11CE" w:rsidR="00E46DB7" w:rsidRDefault="001343E2" w:rsidP="00364B6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Technical specification for L</w:t>
      </w:r>
      <w:r w:rsidR="00E46DB7">
        <w:rPr>
          <w:b/>
        </w:rPr>
        <w:t>aptops</w:t>
      </w:r>
      <w:r w:rsidR="00A35484">
        <w:rPr>
          <w:b/>
        </w:rPr>
        <w:t xml:space="preserve"> </w:t>
      </w:r>
      <w:r w:rsidR="00A35484">
        <w:rPr>
          <w:i/>
        </w:rPr>
        <w:t>(please fill in only the grey box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250"/>
        <w:gridCol w:w="4050"/>
        <w:gridCol w:w="1435"/>
      </w:tblGrid>
      <w:tr w:rsidR="008131D6" w14:paraId="7A687E60" w14:textId="77777777" w:rsidTr="00C85362">
        <w:tc>
          <w:tcPr>
            <w:tcW w:w="1620" w:type="dxa"/>
          </w:tcPr>
          <w:p w14:paraId="01D1D563" w14:textId="77777777" w:rsidR="00895F92" w:rsidRPr="00895F92" w:rsidRDefault="00895F92" w:rsidP="00895F92">
            <w:pPr>
              <w:jc w:val="both"/>
              <w:rPr>
                <w:b/>
                <w:lang w:val="en-US"/>
              </w:rPr>
            </w:pPr>
            <w:r w:rsidRPr="00895F92">
              <w:rPr>
                <w:b/>
                <w:lang w:val="en-US"/>
              </w:rPr>
              <w:t>Component</w:t>
            </w:r>
          </w:p>
        </w:tc>
        <w:tc>
          <w:tcPr>
            <w:tcW w:w="2250" w:type="dxa"/>
          </w:tcPr>
          <w:p w14:paraId="69F3F707" w14:textId="77777777" w:rsidR="00895F92" w:rsidRPr="00895F92" w:rsidRDefault="00895F92" w:rsidP="00895F92">
            <w:pPr>
              <w:jc w:val="both"/>
              <w:rPr>
                <w:b/>
                <w:lang w:val="en-US"/>
              </w:rPr>
            </w:pPr>
            <w:r w:rsidRPr="00895F92">
              <w:rPr>
                <w:b/>
                <w:lang w:val="en-US"/>
              </w:rPr>
              <w:t xml:space="preserve">Specification Required 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4F58ACFF" w14:textId="77777777" w:rsidR="00895F92" w:rsidRPr="00895F92" w:rsidRDefault="008131D6" w:rsidP="00895F9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tails of the Specification of the item proposed to be supplied </w:t>
            </w:r>
          </w:p>
        </w:tc>
        <w:tc>
          <w:tcPr>
            <w:tcW w:w="1435" w:type="dxa"/>
            <w:shd w:val="clear" w:color="auto" w:fill="auto"/>
          </w:tcPr>
          <w:p w14:paraId="17F1A13C" w14:textId="77777777" w:rsidR="00895F92" w:rsidRPr="00C85362" w:rsidRDefault="008131D6" w:rsidP="00895F92">
            <w:pPr>
              <w:jc w:val="both"/>
              <w:rPr>
                <w:b/>
                <w:lang w:val="en-US"/>
              </w:rPr>
            </w:pPr>
            <w:r w:rsidRPr="00C85362">
              <w:rPr>
                <w:b/>
                <w:lang w:val="en-US"/>
              </w:rPr>
              <w:t>Whether it complies to specification</w:t>
            </w:r>
          </w:p>
          <w:p w14:paraId="2BC3322C" w14:textId="77777777" w:rsidR="008131D6" w:rsidRPr="00C85362" w:rsidRDefault="008131D6" w:rsidP="00895F92">
            <w:pPr>
              <w:jc w:val="both"/>
              <w:rPr>
                <w:b/>
                <w:lang w:val="en-US"/>
              </w:rPr>
            </w:pPr>
            <w:r w:rsidRPr="00C85362">
              <w:rPr>
                <w:b/>
                <w:lang w:val="en-US"/>
              </w:rPr>
              <w:t>Yes/No</w:t>
            </w:r>
          </w:p>
        </w:tc>
      </w:tr>
      <w:tr w:rsidR="008131D6" w14:paraId="5D5CC551" w14:textId="77777777" w:rsidTr="00C85362">
        <w:tc>
          <w:tcPr>
            <w:tcW w:w="1620" w:type="dxa"/>
          </w:tcPr>
          <w:p w14:paraId="15C51227" w14:textId="77777777" w:rsidR="00895F92" w:rsidRPr="00526DF1" w:rsidRDefault="00466BF0" w:rsidP="00895F92">
            <w:pPr>
              <w:jc w:val="both"/>
              <w:rPr>
                <w:lang w:val="en-US"/>
              </w:rPr>
            </w:pPr>
            <w:r w:rsidRPr="00526DF1">
              <w:rPr>
                <w:lang w:val="en-US"/>
              </w:rPr>
              <w:t>CPU</w:t>
            </w:r>
          </w:p>
        </w:tc>
        <w:tc>
          <w:tcPr>
            <w:tcW w:w="2250" w:type="dxa"/>
          </w:tcPr>
          <w:p w14:paraId="44561D96" w14:textId="77777777" w:rsidR="00895F92" w:rsidRPr="00526DF1" w:rsidRDefault="00466BF0" w:rsidP="00995D66">
            <w:pPr>
              <w:rPr>
                <w:lang w:val="en-US"/>
              </w:rPr>
            </w:pPr>
            <w:r w:rsidRPr="00526DF1">
              <w:rPr>
                <w:lang w:val="en-US"/>
              </w:rPr>
              <w:t>Intel Core i5  gen 9 or above/equivalent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36B9DEE8" w14:textId="77777777" w:rsidR="00895F92" w:rsidRPr="00526DF1" w:rsidRDefault="00895F92" w:rsidP="00895F92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3A934D7" w14:textId="77777777" w:rsidR="00895F92" w:rsidRPr="00C85362" w:rsidRDefault="00895F92" w:rsidP="00895F92">
            <w:pPr>
              <w:jc w:val="both"/>
              <w:rPr>
                <w:lang w:val="en-US"/>
              </w:rPr>
            </w:pPr>
          </w:p>
        </w:tc>
      </w:tr>
      <w:tr w:rsidR="008131D6" w14:paraId="22489FB6" w14:textId="77777777" w:rsidTr="00C85362">
        <w:tc>
          <w:tcPr>
            <w:tcW w:w="1620" w:type="dxa"/>
          </w:tcPr>
          <w:p w14:paraId="4B0A8A85" w14:textId="77777777" w:rsidR="00895F92" w:rsidRPr="00526DF1" w:rsidRDefault="00466BF0" w:rsidP="00895F92">
            <w:pPr>
              <w:jc w:val="both"/>
              <w:rPr>
                <w:lang w:val="en-US"/>
              </w:rPr>
            </w:pPr>
            <w:r w:rsidRPr="00526DF1">
              <w:rPr>
                <w:lang w:val="en-US"/>
              </w:rPr>
              <w:t>RAM</w:t>
            </w:r>
          </w:p>
        </w:tc>
        <w:tc>
          <w:tcPr>
            <w:tcW w:w="2250" w:type="dxa"/>
          </w:tcPr>
          <w:p w14:paraId="6E70DED7" w14:textId="77777777" w:rsidR="00895F92" w:rsidRPr="00526DF1" w:rsidRDefault="004E6B14" w:rsidP="00995D66">
            <w:pPr>
              <w:rPr>
                <w:lang w:val="en-US"/>
              </w:rPr>
            </w:pPr>
            <w:r w:rsidRPr="00526DF1">
              <w:rPr>
                <w:lang w:val="en-US"/>
              </w:rPr>
              <w:t>16</w:t>
            </w:r>
            <w:r w:rsidR="00995D66">
              <w:rPr>
                <w:lang w:val="en-US"/>
              </w:rPr>
              <w:t xml:space="preserve"> </w:t>
            </w:r>
            <w:r w:rsidRPr="00526DF1">
              <w:rPr>
                <w:lang w:val="en-US"/>
              </w:rPr>
              <w:t xml:space="preserve">GB </w:t>
            </w:r>
            <w:r w:rsidR="00466BF0" w:rsidRPr="00526DF1">
              <w:rPr>
                <w:lang w:val="en-US"/>
              </w:rPr>
              <w:t>or above/equivalent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B21C5BA" w14:textId="77777777" w:rsidR="00895F92" w:rsidRPr="00526DF1" w:rsidRDefault="00895F92" w:rsidP="00895F92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9AB78DD" w14:textId="77777777" w:rsidR="00895F92" w:rsidRPr="00C85362" w:rsidRDefault="00895F92" w:rsidP="00895F92">
            <w:pPr>
              <w:jc w:val="both"/>
              <w:rPr>
                <w:lang w:val="en-US"/>
              </w:rPr>
            </w:pPr>
          </w:p>
        </w:tc>
      </w:tr>
      <w:tr w:rsidR="008131D6" w14:paraId="4D373F2B" w14:textId="77777777" w:rsidTr="00C85362">
        <w:tc>
          <w:tcPr>
            <w:tcW w:w="1620" w:type="dxa"/>
          </w:tcPr>
          <w:p w14:paraId="5723D265" w14:textId="77777777" w:rsidR="00895F92" w:rsidRPr="00526DF1" w:rsidRDefault="00466BF0" w:rsidP="00895F92">
            <w:pPr>
              <w:jc w:val="both"/>
              <w:rPr>
                <w:lang w:val="en-US"/>
              </w:rPr>
            </w:pPr>
            <w:r w:rsidRPr="00526DF1">
              <w:rPr>
                <w:lang w:val="en-US"/>
              </w:rPr>
              <w:t>Display</w:t>
            </w:r>
          </w:p>
        </w:tc>
        <w:tc>
          <w:tcPr>
            <w:tcW w:w="2250" w:type="dxa"/>
          </w:tcPr>
          <w:p w14:paraId="144B5F42" w14:textId="77777777" w:rsidR="00895F92" w:rsidRPr="00526DF1" w:rsidRDefault="00882F88" w:rsidP="00995D66">
            <w:pPr>
              <w:rPr>
                <w:lang w:val="en-US"/>
              </w:rPr>
            </w:pPr>
            <w:r w:rsidRPr="00882F88">
              <w:rPr>
                <w:lang w:val="en-GB"/>
              </w:rPr>
              <w:t>Min 14-inch display and max 16 with min FHD display resolution (1920 x 1080)</w:t>
            </w:r>
            <w:r>
              <w:rPr>
                <w:lang w:val="en-GB"/>
              </w:rPr>
              <w:t xml:space="preserve"> </w:t>
            </w:r>
            <w:proofErr w:type="spellStart"/>
            <w:r w:rsidR="00466BF0" w:rsidRPr="00526DF1">
              <w:rPr>
                <w:lang w:val="en-US"/>
              </w:rPr>
              <w:t>Anti Glare</w:t>
            </w:r>
            <w:proofErr w:type="spellEnd"/>
          </w:p>
        </w:tc>
        <w:tc>
          <w:tcPr>
            <w:tcW w:w="4050" w:type="dxa"/>
            <w:shd w:val="clear" w:color="auto" w:fill="BFBFBF" w:themeFill="background1" w:themeFillShade="BF"/>
          </w:tcPr>
          <w:p w14:paraId="2A923667" w14:textId="77777777" w:rsidR="00895F92" w:rsidRPr="00526DF1" w:rsidRDefault="00895F92" w:rsidP="00895F92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63DD593" w14:textId="77777777" w:rsidR="00895F92" w:rsidRPr="00C85362" w:rsidRDefault="00895F92" w:rsidP="00895F92">
            <w:pPr>
              <w:jc w:val="both"/>
              <w:rPr>
                <w:lang w:val="en-US"/>
              </w:rPr>
            </w:pPr>
          </w:p>
        </w:tc>
      </w:tr>
      <w:tr w:rsidR="008131D6" w14:paraId="19ED1964" w14:textId="77777777" w:rsidTr="00C85362">
        <w:tc>
          <w:tcPr>
            <w:tcW w:w="1620" w:type="dxa"/>
          </w:tcPr>
          <w:p w14:paraId="5B7F3B7F" w14:textId="77777777" w:rsidR="00895F92" w:rsidRPr="00526DF1" w:rsidRDefault="009610A4" w:rsidP="00895F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2250" w:type="dxa"/>
          </w:tcPr>
          <w:p w14:paraId="3B1A6009" w14:textId="77777777" w:rsidR="00895F92" w:rsidRPr="00526DF1" w:rsidRDefault="00882F88" w:rsidP="00995D66">
            <w:pPr>
              <w:rPr>
                <w:lang w:val="en-US"/>
              </w:rPr>
            </w:pPr>
            <w:r>
              <w:rPr>
                <w:lang w:val="en-GB"/>
              </w:rPr>
              <w:t>A</w:t>
            </w:r>
            <w:r w:rsidRPr="00882F88">
              <w:rPr>
                <w:lang w:val="en-GB"/>
              </w:rPr>
              <w:t>t least one SSD storage device with min 256GB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DE31E7F" w14:textId="77777777" w:rsidR="00895F92" w:rsidRPr="00526DF1" w:rsidRDefault="00895F92" w:rsidP="00895F92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D15D731" w14:textId="77777777" w:rsidR="00895F92" w:rsidRPr="00C85362" w:rsidRDefault="00895F92" w:rsidP="00895F92">
            <w:pPr>
              <w:jc w:val="both"/>
              <w:rPr>
                <w:lang w:val="en-US"/>
              </w:rPr>
            </w:pPr>
          </w:p>
        </w:tc>
      </w:tr>
      <w:tr w:rsidR="008131D6" w14:paraId="6C9194D3" w14:textId="77777777" w:rsidTr="00C85362">
        <w:tc>
          <w:tcPr>
            <w:tcW w:w="1620" w:type="dxa"/>
          </w:tcPr>
          <w:p w14:paraId="37F3D9B6" w14:textId="77777777" w:rsidR="00895F92" w:rsidRPr="00526DF1" w:rsidRDefault="00AC1E75" w:rsidP="00895F92">
            <w:pPr>
              <w:jc w:val="both"/>
              <w:rPr>
                <w:lang w:val="en-US"/>
              </w:rPr>
            </w:pPr>
            <w:r w:rsidRPr="00526DF1">
              <w:rPr>
                <w:lang w:val="en-US"/>
              </w:rPr>
              <w:lastRenderedPageBreak/>
              <w:t>Multimedia</w:t>
            </w:r>
          </w:p>
        </w:tc>
        <w:tc>
          <w:tcPr>
            <w:tcW w:w="2250" w:type="dxa"/>
          </w:tcPr>
          <w:p w14:paraId="20F3E06E" w14:textId="77777777" w:rsidR="00895F92" w:rsidRPr="00526DF1" w:rsidRDefault="00AC1E75" w:rsidP="00AC1E75">
            <w:pPr>
              <w:rPr>
                <w:lang w:val="en-US"/>
              </w:rPr>
            </w:pPr>
            <w:r w:rsidRPr="00526DF1">
              <w:rPr>
                <w:lang w:val="en-US"/>
              </w:rPr>
              <w:t>Inbuilt Speakers</w:t>
            </w:r>
            <w:r w:rsidR="00D00254" w:rsidRPr="00526DF1">
              <w:rPr>
                <w:lang w:val="en-US"/>
              </w:rPr>
              <w:t>,</w:t>
            </w:r>
            <w:r w:rsidRPr="00526DF1">
              <w:rPr>
                <w:lang w:val="en-US"/>
              </w:rPr>
              <w:t xml:space="preserve"> Webcam and</w:t>
            </w:r>
            <w:r w:rsidR="00244DFE">
              <w:rPr>
                <w:lang w:val="en-US"/>
              </w:rPr>
              <w:t xml:space="preserve"> microphone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46F5901C" w14:textId="77777777" w:rsidR="00895F92" w:rsidRPr="00526DF1" w:rsidRDefault="00895F92" w:rsidP="00895F92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5A66C32" w14:textId="77777777" w:rsidR="00895F92" w:rsidRPr="00526DF1" w:rsidRDefault="00895F92" w:rsidP="00895F92">
            <w:pPr>
              <w:jc w:val="both"/>
              <w:rPr>
                <w:lang w:val="en-US"/>
              </w:rPr>
            </w:pPr>
          </w:p>
        </w:tc>
      </w:tr>
      <w:tr w:rsidR="00D00254" w14:paraId="5A20518C" w14:textId="77777777" w:rsidTr="00C85362">
        <w:tc>
          <w:tcPr>
            <w:tcW w:w="1620" w:type="dxa"/>
          </w:tcPr>
          <w:p w14:paraId="28075A9D" w14:textId="77777777" w:rsidR="00D00254" w:rsidRPr="00526DF1" w:rsidRDefault="00526DF1" w:rsidP="00D00254">
            <w:pPr>
              <w:jc w:val="both"/>
              <w:rPr>
                <w:lang w:val="en-US"/>
              </w:rPr>
            </w:pPr>
            <w:r w:rsidRPr="00526DF1">
              <w:rPr>
                <w:lang w:val="en-US"/>
              </w:rPr>
              <w:t xml:space="preserve">Operating System </w:t>
            </w:r>
          </w:p>
        </w:tc>
        <w:tc>
          <w:tcPr>
            <w:tcW w:w="2250" w:type="dxa"/>
          </w:tcPr>
          <w:p w14:paraId="3D2C0B88" w14:textId="77777777" w:rsidR="00526DF1" w:rsidRPr="00526DF1" w:rsidRDefault="00526DF1" w:rsidP="00526DF1">
            <w:proofErr w:type="spellStart"/>
            <w:r w:rsidRPr="00526DF1">
              <w:t>Provide</w:t>
            </w:r>
            <w:proofErr w:type="spellEnd"/>
            <w:r w:rsidRPr="00526DF1">
              <w:t xml:space="preserve"> pre-</w:t>
            </w:r>
            <w:proofErr w:type="spellStart"/>
            <w:r w:rsidRPr="00526DF1">
              <w:t>installed</w:t>
            </w:r>
            <w:proofErr w:type="spellEnd"/>
          </w:p>
          <w:p w14:paraId="5DC339B8" w14:textId="77777777" w:rsidR="00526DF1" w:rsidRPr="00526DF1" w:rsidRDefault="00526DF1" w:rsidP="00526DF1">
            <w:r>
              <w:t xml:space="preserve">Windows 10 </w:t>
            </w:r>
            <w:proofErr w:type="spellStart"/>
            <w:r w:rsidRPr="00526DF1">
              <w:t>with</w:t>
            </w:r>
            <w:proofErr w:type="spellEnd"/>
          </w:p>
          <w:p w14:paraId="258A3577" w14:textId="77777777" w:rsidR="00D00254" w:rsidRPr="00526DF1" w:rsidRDefault="00526DF1" w:rsidP="00244DFE">
            <w:proofErr w:type="spellStart"/>
            <w:r w:rsidRPr="00526DF1">
              <w:t>license</w:t>
            </w:r>
            <w:proofErr w:type="spellEnd"/>
          </w:p>
        </w:tc>
        <w:tc>
          <w:tcPr>
            <w:tcW w:w="4050" w:type="dxa"/>
            <w:shd w:val="clear" w:color="auto" w:fill="BFBFBF" w:themeFill="background1" w:themeFillShade="BF"/>
          </w:tcPr>
          <w:p w14:paraId="4231E61B" w14:textId="77777777" w:rsidR="00D00254" w:rsidRPr="00526DF1" w:rsidRDefault="00D00254" w:rsidP="00895F92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F55656A" w14:textId="77777777" w:rsidR="00D00254" w:rsidRPr="00526DF1" w:rsidRDefault="00D00254" w:rsidP="00895F92">
            <w:pPr>
              <w:jc w:val="both"/>
              <w:rPr>
                <w:lang w:val="en-US"/>
              </w:rPr>
            </w:pPr>
          </w:p>
        </w:tc>
      </w:tr>
    </w:tbl>
    <w:p w14:paraId="24E550FC" w14:textId="77777777" w:rsidR="00895F92" w:rsidRDefault="00895F92" w:rsidP="00895F92">
      <w:pPr>
        <w:ind w:left="360"/>
        <w:jc w:val="both"/>
        <w:rPr>
          <w:b/>
        </w:rPr>
      </w:pPr>
    </w:p>
    <w:p w14:paraId="0C60A752" w14:textId="77777777" w:rsidR="00DD1A5C" w:rsidRDefault="00DD1A5C" w:rsidP="00895F92">
      <w:pPr>
        <w:ind w:left="360"/>
        <w:jc w:val="both"/>
        <w:rPr>
          <w:b/>
        </w:rPr>
      </w:pPr>
      <w:r>
        <w:rPr>
          <w:b/>
        </w:rPr>
        <w:t>If there is any additional feature available for the product describe below box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D1A5C" w14:paraId="6620023C" w14:textId="77777777" w:rsidTr="00C85362">
        <w:tc>
          <w:tcPr>
            <w:tcW w:w="9350" w:type="dxa"/>
            <w:shd w:val="clear" w:color="auto" w:fill="BFBFBF" w:themeFill="background1" w:themeFillShade="BF"/>
          </w:tcPr>
          <w:p w14:paraId="72FFAB1C" w14:textId="77777777" w:rsidR="00DD1A5C" w:rsidRDefault="00DD1A5C" w:rsidP="00895F92">
            <w:pPr>
              <w:jc w:val="both"/>
              <w:rPr>
                <w:b/>
              </w:rPr>
            </w:pPr>
          </w:p>
          <w:p w14:paraId="55544576" w14:textId="77777777" w:rsidR="00DD1A5C" w:rsidRDefault="00DD1A5C" w:rsidP="00895F92">
            <w:pPr>
              <w:jc w:val="both"/>
              <w:rPr>
                <w:b/>
              </w:rPr>
            </w:pPr>
          </w:p>
          <w:p w14:paraId="1CF9961D" w14:textId="77777777" w:rsidR="00DD1A5C" w:rsidRDefault="00DD1A5C" w:rsidP="00895F92">
            <w:pPr>
              <w:jc w:val="both"/>
              <w:rPr>
                <w:b/>
              </w:rPr>
            </w:pPr>
          </w:p>
          <w:p w14:paraId="2E008CA3" w14:textId="77777777" w:rsidR="00DD1A5C" w:rsidRDefault="00DD1A5C" w:rsidP="00895F92">
            <w:pPr>
              <w:jc w:val="both"/>
              <w:rPr>
                <w:b/>
              </w:rPr>
            </w:pPr>
          </w:p>
        </w:tc>
      </w:tr>
    </w:tbl>
    <w:p w14:paraId="75029A66" w14:textId="77777777" w:rsidR="00DD1A5C" w:rsidRPr="00895F92" w:rsidRDefault="00DD1A5C" w:rsidP="0072651D">
      <w:pPr>
        <w:jc w:val="both"/>
        <w:rPr>
          <w:b/>
        </w:rPr>
      </w:pPr>
    </w:p>
    <w:p w14:paraId="7FEA3CC1" w14:textId="77777777" w:rsidR="00895F92" w:rsidRPr="00E46DB7" w:rsidRDefault="00895F92" w:rsidP="00E46DB7">
      <w:pPr>
        <w:pStyle w:val="ListParagraph"/>
        <w:jc w:val="both"/>
        <w:rPr>
          <w:b/>
        </w:rPr>
      </w:pPr>
    </w:p>
    <w:p w14:paraId="5829A223" w14:textId="77777777" w:rsidR="00364B64" w:rsidRPr="00C47954" w:rsidRDefault="009610A4" w:rsidP="00364B6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Tec</w:t>
      </w:r>
      <w:r w:rsidR="00882F88">
        <w:rPr>
          <w:b/>
        </w:rPr>
        <w:t>hnical specification for Monit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250"/>
        <w:gridCol w:w="4050"/>
        <w:gridCol w:w="1435"/>
      </w:tblGrid>
      <w:tr w:rsidR="00DD1A5C" w14:paraId="626E371A" w14:textId="77777777" w:rsidTr="00C85362">
        <w:tc>
          <w:tcPr>
            <w:tcW w:w="1620" w:type="dxa"/>
          </w:tcPr>
          <w:p w14:paraId="503DF374" w14:textId="77777777" w:rsidR="00DD1A5C" w:rsidRPr="00895F92" w:rsidRDefault="00DD1A5C" w:rsidP="00F65821">
            <w:pPr>
              <w:jc w:val="both"/>
              <w:rPr>
                <w:b/>
                <w:lang w:val="en-US"/>
              </w:rPr>
            </w:pPr>
            <w:r w:rsidRPr="00895F92">
              <w:rPr>
                <w:b/>
                <w:lang w:val="en-US"/>
              </w:rPr>
              <w:t>Component</w:t>
            </w:r>
          </w:p>
        </w:tc>
        <w:tc>
          <w:tcPr>
            <w:tcW w:w="2250" w:type="dxa"/>
          </w:tcPr>
          <w:p w14:paraId="73B181B4" w14:textId="77777777" w:rsidR="00DD1A5C" w:rsidRPr="00895F92" w:rsidRDefault="00DD1A5C" w:rsidP="00F65821">
            <w:pPr>
              <w:jc w:val="both"/>
              <w:rPr>
                <w:b/>
                <w:lang w:val="en-US"/>
              </w:rPr>
            </w:pPr>
            <w:r w:rsidRPr="00895F92">
              <w:rPr>
                <w:b/>
                <w:lang w:val="en-US"/>
              </w:rPr>
              <w:t xml:space="preserve">Specification Required 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BC9CB0D" w14:textId="77777777" w:rsidR="00DD1A5C" w:rsidRPr="00895F92" w:rsidRDefault="00DD1A5C" w:rsidP="00F6582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tails of the Specification of the item proposed to be supplied </w:t>
            </w:r>
          </w:p>
        </w:tc>
        <w:tc>
          <w:tcPr>
            <w:tcW w:w="1435" w:type="dxa"/>
            <w:shd w:val="clear" w:color="auto" w:fill="auto"/>
          </w:tcPr>
          <w:p w14:paraId="077FAAE3" w14:textId="77777777" w:rsidR="00DD1A5C" w:rsidRDefault="00DD1A5C" w:rsidP="00F6582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ether it complies to specification</w:t>
            </w:r>
          </w:p>
          <w:p w14:paraId="47CB6F00" w14:textId="77777777" w:rsidR="00DD1A5C" w:rsidRPr="00895F92" w:rsidRDefault="00DD1A5C" w:rsidP="00F6582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/No</w:t>
            </w:r>
          </w:p>
        </w:tc>
      </w:tr>
      <w:tr w:rsidR="00DD1A5C" w14:paraId="36252A3B" w14:textId="77777777" w:rsidTr="00C85362">
        <w:tc>
          <w:tcPr>
            <w:tcW w:w="1620" w:type="dxa"/>
          </w:tcPr>
          <w:p w14:paraId="3944D40F" w14:textId="77777777" w:rsidR="00DD1A5C" w:rsidRPr="00526DF1" w:rsidRDefault="00DD1A5C" w:rsidP="00F658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  <w:tc>
          <w:tcPr>
            <w:tcW w:w="2250" w:type="dxa"/>
          </w:tcPr>
          <w:p w14:paraId="208827B5" w14:textId="77777777" w:rsidR="00DD1A5C" w:rsidRPr="00526DF1" w:rsidRDefault="00882F88" w:rsidP="00995D66">
            <w:pPr>
              <w:rPr>
                <w:lang w:val="en-US"/>
              </w:rPr>
            </w:pPr>
            <w:r w:rsidRPr="00882F88">
              <w:rPr>
                <w:lang w:val="en-GB"/>
              </w:rPr>
              <w:t xml:space="preserve">Min </w:t>
            </w:r>
            <w:r w:rsidR="00244DFE">
              <w:rPr>
                <w:lang w:val="en-GB"/>
              </w:rPr>
              <w:t>23</w:t>
            </w:r>
            <w:r w:rsidRPr="00882F88">
              <w:rPr>
                <w:lang w:val="en-GB"/>
              </w:rPr>
              <w:t>-inch display with min FHD display resolution (1920 x 1080)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2267FF95" w14:textId="77777777" w:rsidR="00DD1A5C" w:rsidRPr="00526DF1" w:rsidRDefault="00DD1A5C" w:rsidP="00F65821">
            <w:pPr>
              <w:jc w:val="both"/>
              <w:rPr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AC4ACC8" w14:textId="77777777" w:rsidR="00DD1A5C" w:rsidRPr="00526DF1" w:rsidRDefault="00DD1A5C" w:rsidP="00F65821">
            <w:pPr>
              <w:jc w:val="both"/>
              <w:rPr>
                <w:lang w:val="en-US"/>
              </w:rPr>
            </w:pPr>
          </w:p>
        </w:tc>
      </w:tr>
      <w:tr w:rsidR="009610A4" w14:paraId="1B8665F0" w14:textId="77777777" w:rsidTr="00C85362">
        <w:tc>
          <w:tcPr>
            <w:tcW w:w="1620" w:type="dxa"/>
          </w:tcPr>
          <w:p w14:paraId="4AD1EE67" w14:textId="77777777" w:rsidR="009610A4" w:rsidRDefault="009610A4" w:rsidP="00F65821">
            <w:pPr>
              <w:jc w:val="both"/>
            </w:pPr>
          </w:p>
        </w:tc>
        <w:tc>
          <w:tcPr>
            <w:tcW w:w="2250" w:type="dxa"/>
          </w:tcPr>
          <w:p w14:paraId="72B3BE81" w14:textId="77777777" w:rsidR="009610A4" w:rsidRPr="00DD1A5C" w:rsidRDefault="00882F88" w:rsidP="00995D6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Anti Glare</w:t>
            </w:r>
            <w:proofErr w:type="spellEnd"/>
            <w:r>
              <w:rPr>
                <w:lang w:val="en-ZA"/>
              </w:rPr>
              <w:t xml:space="preserve"> surface displa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4A059F0" w14:textId="77777777" w:rsidR="009610A4" w:rsidRPr="00526DF1" w:rsidRDefault="009610A4" w:rsidP="00F65821">
            <w:pPr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46A74ECA" w14:textId="77777777" w:rsidR="009610A4" w:rsidRPr="00526DF1" w:rsidRDefault="009610A4" w:rsidP="00F65821">
            <w:pPr>
              <w:jc w:val="both"/>
            </w:pPr>
          </w:p>
        </w:tc>
      </w:tr>
    </w:tbl>
    <w:p w14:paraId="0E0177C4" w14:textId="77777777" w:rsidR="00D04CBD" w:rsidRDefault="00D04CBD" w:rsidP="00CE2A09">
      <w:pPr>
        <w:jc w:val="both"/>
      </w:pPr>
    </w:p>
    <w:p w14:paraId="695C49EE" w14:textId="77777777" w:rsidR="004A5873" w:rsidRDefault="004A5873" w:rsidP="00CE2A09">
      <w:pPr>
        <w:jc w:val="both"/>
      </w:pPr>
    </w:p>
    <w:p w14:paraId="148D245A" w14:textId="77777777" w:rsidR="004A5873" w:rsidRPr="00A77488" w:rsidRDefault="004A5873" w:rsidP="00CE2A09">
      <w:pPr>
        <w:jc w:val="both"/>
      </w:pPr>
    </w:p>
    <w:p w14:paraId="05B851F6" w14:textId="77777777" w:rsidR="00D04CBD" w:rsidRDefault="00D04CBD" w:rsidP="00364B6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Timefr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825"/>
        <w:gridCol w:w="1980"/>
        <w:gridCol w:w="2065"/>
      </w:tblGrid>
      <w:tr w:rsidR="00D04CBD" w14:paraId="066B7887" w14:textId="77777777" w:rsidTr="00D04CBD">
        <w:tc>
          <w:tcPr>
            <w:tcW w:w="480" w:type="dxa"/>
          </w:tcPr>
          <w:p w14:paraId="0B2D05DD" w14:textId="77777777" w:rsidR="00D04CBD" w:rsidRPr="00D04CBD" w:rsidRDefault="00D04CBD" w:rsidP="00D04CBD">
            <w:pPr>
              <w:rPr>
                <w:b/>
                <w:lang w:val="en-US"/>
              </w:rPr>
            </w:pPr>
            <w:r w:rsidRPr="00D04CBD">
              <w:rPr>
                <w:b/>
                <w:lang w:val="en-US"/>
              </w:rPr>
              <w:t>No</w:t>
            </w:r>
          </w:p>
        </w:tc>
        <w:tc>
          <w:tcPr>
            <w:tcW w:w="4825" w:type="dxa"/>
          </w:tcPr>
          <w:p w14:paraId="5946AB4D" w14:textId="77777777" w:rsidR="00D04CBD" w:rsidRPr="00D04CBD" w:rsidRDefault="00D04CBD" w:rsidP="00D04CBD">
            <w:pPr>
              <w:rPr>
                <w:b/>
                <w:lang w:val="en-US"/>
              </w:rPr>
            </w:pPr>
            <w:r w:rsidRPr="00D04CBD">
              <w:rPr>
                <w:b/>
                <w:lang w:val="en-US"/>
              </w:rPr>
              <w:t xml:space="preserve">Item description </w:t>
            </w:r>
          </w:p>
        </w:tc>
        <w:tc>
          <w:tcPr>
            <w:tcW w:w="1980" w:type="dxa"/>
          </w:tcPr>
          <w:p w14:paraId="072695C6" w14:textId="77777777" w:rsidR="00D04CBD" w:rsidRPr="00D04CBD" w:rsidRDefault="00D04CBD" w:rsidP="00D04CB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Pr="00D04CBD">
              <w:rPr>
                <w:b/>
                <w:lang w:val="en-US"/>
              </w:rPr>
              <w:t xml:space="preserve">Quantity </w:t>
            </w:r>
          </w:p>
        </w:tc>
        <w:tc>
          <w:tcPr>
            <w:tcW w:w="2065" w:type="dxa"/>
          </w:tcPr>
          <w:p w14:paraId="6E4C7683" w14:textId="77777777" w:rsidR="00D04CBD" w:rsidRPr="00D04CBD" w:rsidRDefault="00D04CBD" w:rsidP="00D04CB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D04CBD">
              <w:rPr>
                <w:b/>
                <w:lang w:val="en-US"/>
              </w:rPr>
              <w:t xml:space="preserve">Delivery period </w:t>
            </w:r>
          </w:p>
        </w:tc>
      </w:tr>
      <w:tr w:rsidR="00D04CBD" w14:paraId="4636ACC0" w14:textId="77777777" w:rsidTr="00C85362">
        <w:tc>
          <w:tcPr>
            <w:tcW w:w="480" w:type="dxa"/>
          </w:tcPr>
          <w:p w14:paraId="63FB8D1C" w14:textId="77777777" w:rsidR="00D04CBD" w:rsidRPr="00D04CBD" w:rsidRDefault="00D04CBD" w:rsidP="00D04CBD">
            <w:pPr>
              <w:jc w:val="both"/>
              <w:rPr>
                <w:lang w:val="en-US"/>
              </w:rPr>
            </w:pPr>
            <w:r w:rsidRPr="00D04CBD">
              <w:rPr>
                <w:lang w:val="en-US"/>
              </w:rPr>
              <w:t>1</w:t>
            </w:r>
          </w:p>
        </w:tc>
        <w:tc>
          <w:tcPr>
            <w:tcW w:w="4825" w:type="dxa"/>
          </w:tcPr>
          <w:p w14:paraId="4461629C" w14:textId="77777777" w:rsidR="00D04CBD" w:rsidRPr="00D04CBD" w:rsidRDefault="00D04CBD" w:rsidP="00D04CBD">
            <w:pPr>
              <w:jc w:val="both"/>
              <w:rPr>
                <w:lang w:val="en-US"/>
              </w:rPr>
            </w:pPr>
            <w:r w:rsidRPr="00D04CBD">
              <w:rPr>
                <w:lang w:val="en-US"/>
              </w:rPr>
              <w:t>Laptops</w:t>
            </w:r>
          </w:p>
        </w:tc>
        <w:tc>
          <w:tcPr>
            <w:tcW w:w="1980" w:type="dxa"/>
          </w:tcPr>
          <w:p w14:paraId="6710C2AD" w14:textId="77777777" w:rsidR="00D04CBD" w:rsidRPr="00D04CBD" w:rsidRDefault="00D04CBD" w:rsidP="00D04C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D04CBD">
              <w:rPr>
                <w:lang w:val="en-US"/>
              </w:rPr>
              <w:t>12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0909560B" w14:textId="77777777" w:rsidR="00D04CBD" w:rsidRPr="00D04CBD" w:rsidRDefault="00D04CBD" w:rsidP="00D04CBD">
            <w:pPr>
              <w:jc w:val="both"/>
              <w:rPr>
                <w:lang w:val="en-US"/>
              </w:rPr>
            </w:pPr>
          </w:p>
        </w:tc>
      </w:tr>
      <w:tr w:rsidR="00D04CBD" w14:paraId="73D34573" w14:textId="77777777" w:rsidTr="00C85362">
        <w:tc>
          <w:tcPr>
            <w:tcW w:w="480" w:type="dxa"/>
          </w:tcPr>
          <w:p w14:paraId="3A8E29E7" w14:textId="77777777" w:rsidR="00D04CBD" w:rsidRPr="00D04CBD" w:rsidRDefault="00D04CBD" w:rsidP="00D04CBD">
            <w:r w:rsidRPr="00D04CBD">
              <w:t>2</w:t>
            </w:r>
          </w:p>
        </w:tc>
        <w:tc>
          <w:tcPr>
            <w:tcW w:w="4825" w:type="dxa"/>
          </w:tcPr>
          <w:p w14:paraId="7AEA48D3" w14:textId="77777777" w:rsidR="00D04CBD" w:rsidRPr="00D04CBD" w:rsidRDefault="00D04CBD" w:rsidP="00D04CBD">
            <w:pPr>
              <w:jc w:val="both"/>
            </w:pPr>
            <w:proofErr w:type="spellStart"/>
            <w:r w:rsidRPr="00D04CBD">
              <w:t>Monitors</w:t>
            </w:r>
            <w:proofErr w:type="spellEnd"/>
          </w:p>
        </w:tc>
        <w:tc>
          <w:tcPr>
            <w:tcW w:w="1980" w:type="dxa"/>
          </w:tcPr>
          <w:p w14:paraId="08F8B28E" w14:textId="77777777" w:rsidR="00D04CBD" w:rsidRPr="00D04CBD" w:rsidRDefault="00D04CBD" w:rsidP="00D04CBD">
            <w:pPr>
              <w:jc w:val="both"/>
            </w:pPr>
            <w:r>
              <w:t xml:space="preserve">              </w:t>
            </w:r>
            <w:r w:rsidRPr="00D04CBD">
              <w:t>12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47E69447" w14:textId="77777777" w:rsidR="00D04CBD" w:rsidRPr="00D04CBD" w:rsidRDefault="00D04CBD" w:rsidP="00D04CBD">
            <w:pPr>
              <w:jc w:val="both"/>
            </w:pPr>
          </w:p>
        </w:tc>
      </w:tr>
    </w:tbl>
    <w:p w14:paraId="0B1C4EEE" w14:textId="77777777" w:rsidR="00D04CBD" w:rsidRDefault="00D04CBD" w:rsidP="00D04CBD">
      <w:pPr>
        <w:jc w:val="both"/>
        <w:rPr>
          <w:b/>
        </w:rPr>
      </w:pPr>
    </w:p>
    <w:sectPr w:rsidR="00D0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02E79"/>
    <w:multiLevelType w:val="hybridMultilevel"/>
    <w:tmpl w:val="4E269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64"/>
    <w:rsid w:val="00036B46"/>
    <w:rsid w:val="001343E2"/>
    <w:rsid w:val="001E4057"/>
    <w:rsid w:val="00244DFE"/>
    <w:rsid w:val="0026416F"/>
    <w:rsid w:val="00364B64"/>
    <w:rsid w:val="004128D3"/>
    <w:rsid w:val="00466BF0"/>
    <w:rsid w:val="004870D3"/>
    <w:rsid w:val="004A5873"/>
    <w:rsid w:val="004E6B14"/>
    <w:rsid w:val="00523CA3"/>
    <w:rsid w:val="00526DF1"/>
    <w:rsid w:val="00675561"/>
    <w:rsid w:val="0072651D"/>
    <w:rsid w:val="008131D6"/>
    <w:rsid w:val="00820B8C"/>
    <w:rsid w:val="00867C59"/>
    <w:rsid w:val="00882F88"/>
    <w:rsid w:val="00895F92"/>
    <w:rsid w:val="0090475C"/>
    <w:rsid w:val="009610A4"/>
    <w:rsid w:val="00995D66"/>
    <w:rsid w:val="00A35484"/>
    <w:rsid w:val="00A55D29"/>
    <w:rsid w:val="00AC1E75"/>
    <w:rsid w:val="00C41D3C"/>
    <w:rsid w:val="00C85362"/>
    <w:rsid w:val="00D00254"/>
    <w:rsid w:val="00D04CBD"/>
    <w:rsid w:val="00D30D75"/>
    <w:rsid w:val="00D32C67"/>
    <w:rsid w:val="00D352B7"/>
    <w:rsid w:val="00D73E83"/>
    <w:rsid w:val="00DD1A5C"/>
    <w:rsid w:val="00E46DB7"/>
    <w:rsid w:val="00EC44C0"/>
    <w:rsid w:val="00F3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409E"/>
  <w15:chartTrackingRefBased/>
  <w15:docId w15:val="{534BE3DE-B20F-4858-9B65-F5626F97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5C"/>
  </w:style>
  <w:style w:type="paragraph" w:styleId="Heading1">
    <w:name w:val="heading 1"/>
    <w:basedOn w:val="Normal"/>
    <w:next w:val="Normal"/>
    <w:link w:val="Heading1Char"/>
    <w:uiPriority w:val="9"/>
    <w:qFormat/>
    <w:rsid w:val="0036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B6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364B64"/>
    <w:pPr>
      <w:spacing w:after="0" w:line="240" w:lineRule="auto"/>
    </w:pPr>
    <w:rPr>
      <w:rFonts w:eastAsiaTheme="minorHAnsi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8F0B-3AC2-4457-8D83-6CD7131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dc:description/>
  <cp:lastModifiedBy>Blerta Kelmendi</cp:lastModifiedBy>
  <cp:revision>6</cp:revision>
  <dcterms:created xsi:type="dcterms:W3CDTF">2021-08-11T13:04:00Z</dcterms:created>
  <dcterms:modified xsi:type="dcterms:W3CDTF">2021-08-16T11:19:00Z</dcterms:modified>
</cp:coreProperties>
</file>